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39"/>
        <w:gridCol w:w="9737"/>
      </w:tblGrid>
      <w:tr w:rsidR="00232C7D" w:rsidRPr="005028EA" w14:paraId="55171434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38C188A1" w14:textId="061EF4EC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EDUCATION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CE34" w14:textId="7E2CFBF6" w:rsidR="008A65EF" w:rsidRDefault="009419A9" w:rsidP="00B4630B">
            <w:pPr>
              <w:pStyle w:val="Body"/>
              <w:tabs>
                <w:tab w:val="left" w:pos="1759"/>
                <w:tab w:val="left" w:pos="1939"/>
              </w:tabs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8A65EF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sz w:val="20"/>
                <w:szCs w:val="20"/>
              </w:rPr>
              <w:t>Somerville, MA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i/>
                <w:sz w:val="19"/>
                <w:szCs w:val="19"/>
              </w:rPr>
              <w:t>Graduated</w:t>
            </w:r>
            <w:r w:rsidR="008A65EF">
              <w:rPr>
                <w:rFonts w:ascii="SF Compact Display" w:hAnsi="SF Compact Display"/>
                <w:sz w:val="20"/>
              </w:rPr>
              <w:t xml:space="preserve"> </w:t>
            </w:r>
            <w:r w:rsidR="008A65EF">
              <w:rPr>
                <w:rFonts w:ascii="SF Compact Display" w:hAnsi="SF Compact Display"/>
                <w:i/>
                <w:sz w:val="19"/>
                <w:szCs w:val="19"/>
              </w:rPr>
              <w:t>December 2017</w:t>
            </w:r>
          </w:p>
          <w:p w14:paraId="5F6231A3" w14:textId="72771251" w:rsidR="005D2024" w:rsidRPr="009419A9" w:rsidRDefault="009419A9" w:rsidP="008A65EF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sz w:val="19"/>
                <w:szCs w:val="19"/>
              </w:rPr>
              <w:t>Bachelor of Arts</w:t>
            </w:r>
            <w:r w:rsidRPr="005028EA">
              <w:rPr>
                <w:rFonts w:ascii="SF Compact Display" w:hAnsi="SF Compact Display"/>
                <w:sz w:val="19"/>
                <w:szCs w:val="19"/>
              </w:rPr>
              <w:t xml:space="preserve"> in Computer Scienc</w:t>
            </w:r>
            <w:r w:rsidR="008A65EF">
              <w:rPr>
                <w:rFonts w:ascii="SF Compact Display" w:hAnsi="SF Compact Display"/>
                <w:sz w:val="19"/>
                <w:szCs w:val="19"/>
              </w:rPr>
              <w:t>e</w:t>
            </w:r>
          </w:p>
        </w:tc>
      </w:tr>
      <w:tr w:rsidR="00232C7D" w:rsidRPr="005028EA" w14:paraId="450ABDA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16EEE7F" w14:textId="6CA6C64B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SKILL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5A6" w14:textId="7A0B3926" w:rsidR="00BD421F" w:rsidRPr="005028EA" w:rsidRDefault="00BD421F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oding:</w:t>
            </w:r>
            <w:r w:rsidRPr="005028EA">
              <w:rPr>
                <w:rFonts w:ascii="SF Compact Display" w:hAnsi="SF Compact Display"/>
                <w:sz w:val="20"/>
              </w:rPr>
              <w:t xml:space="preserve"> J</w:t>
            </w:r>
            <w:r w:rsidR="00734886" w:rsidRPr="005028EA">
              <w:rPr>
                <w:rFonts w:ascii="SF Compact Display" w:hAnsi="SF Compact Display"/>
                <w:sz w:val="20"/>
              </w:rPr>
              <w:t>ava, C</w:t>
            </w:r>
            <w:r w:rsidR="005D47DD" w:rsidRPr="005028EA">
              <w:rPr>
                <w:rFonts w:ascii="SF Compact Display" w:hAnsi="SF Compact Display"/>
                <w:sz w:val="20"/>
              </w:rPr>
              <w:t>++, C</w:t>
            </w:r>
            <w:r w:rsidR="00734886" w:rsidRPr="005028EA">
              <w:rPr>
                <w:rFonts w:ascii="SF Compact Display" w:hAnsi="SF Compact Display"/>
                <w:sz w:val="20"/>
              </w:rPr>
              <w:t>, Obj</w:t>
            </w:r>
            <w:r w:rsidR="008E4962">
              <w:rPr>
                <w:rFonts w:ascii="SF Compact Display" w:hAnsi="SF Compact Display"/>
                <w:sz w:val="20"/>
              </w:rPr>
              <w:t>ective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-C, </w:t>
            </w:r>
            <w:r w:rsidR="008E4962">
              <w:rPr>
                <w:rFonts w:ascii="SF Compact Display" w:hAnsi="SF Compact Display"/>
                <w:sz w:val="20"/>
              </w:rPr>
              <w:t xml:space="preserve">Swift, 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PHP, </w:t>
            </w:r>
            <w:r w:rsidR="00183D60">
              <w:rPr>
                <w:rFonts w:ascii="SF Compact Display" w:hAnsi="SF Compact Display"/>
                <w:sz w:val="20"/>
              </w:rPr>
              <w:t>My</w:t>
            </w:r>
            <w:r w:rsidR="008E4962">
              <w:rPr>
                <w:rFonts w:ascii="SF Compact Display" w:hAnsi="SF Compact Display"/>
                <w:sz w:val="20"/>
              </w:rPr>
              <w:t>SQL, MongoDB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77235C">
              <w:rPr>
                <w:rFonts w:ascii="SF Compact Display" w:hAnsi="SF Compact Display"/>
                <w:sz w:val="20"/>
              </w:rPr>
              <w:t xml:space="preserve">Go, </w:t>
            </w:r>
            <w:r w:rsidR="00591B49" w:rsidRPr="005028EA">
              <w:rPr>
                <w:rFonts w:ascii="SF Compact Display" w:hAnsi="SF Compact Display"/>
                <w:sz w:val="20"/>
              </w:rPr>
              <w:t xml:space="preserve">Python, </w:t>
            </w:r>
            <w:r w:rsidR="00734886" w:rsidRPr="005028EA">
              <w:rPr>
                <w:rFonts w:ascii="SF Compact Display" w:hAnsi="SF Compact Display"/>
                <w:sz w:val="20"/>
              </w:rPr>
              <w:t>Ruby</w:t>
            </w:r>
            <w:r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F56F7C">
              <w:rPr>
                <w:rFonts w:ascii="SF Compact Display" w:hAnsi="SF Compact Display"/>
                <w:sz w:val="20"/>
              </w:rPr>
              <w:t xml:space="preserve">Node.js &amp; Express, </w:t>
            </w:r>
            <w:r w:rsidRPr="005028EA">
              <w:rPr>
                <w:rFonts w:ascii="SF Compact Display" w:hAnsi="SF Compact Display"/>
                <w:sz w:val="20"/>
              </w:rPr>
              <w:t>ASP</w:t>
            </w:r>
            <w:r w:rsidR="00591B49" w:rsidRPr="005028EA">
              <w:rPr>
                <w:rFonts w:ascii="SF Compact Display" w:hAnsi="SF Compact Display"/>
                <w:sz w:val="20"/>
              </w:rPr>
              <w:t>.NET</w:t>
            </w:r>
          </w:p>
          <w:p w14:paraId="2F4A011D" w14:textId="5052F76D" w:rsidR="00591B49" w:rsidRPr="005028EA" w:rsidRDefault="00591B49" w:rsidP="00F56F7C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Web Design:</w:t>
            </w:r>
            <w:r w:rsidRPr="005028EA">
              <w:rPr>
                <w:rFonts w:ascii="SF Compact Display" w:hAnsi="SF Compact Display"/>
                <w:b/>
                <w:sz w:val="20"/>
              </w:rPr>
              <w:t xml:space="preserve"> </w:t>
            </w:r>
            <w:r w:rsidRPr="005028EA">
              <w:rPr>
                <w:rFonts w:ascii="SF Compact Display" w:hAnsi="SF Compact Display"/>
                <w:sz w:val="20"/>
              </w:rPr>
              <w:t xml:space="preserve">HTML5, CSS3 (Bootstrap, </w:t>
            </w:r>
            <w:r w:rsidR="0077235C">
              <w:rPr>
                <w:rFonts w:ascii="SF Compact Display" w:hAnsi="SF Compact Display"/>
                <w:sz w:val="20"/>
              </w:rPr>
              <w:t>SASS</w:t>
            </w:r>
            <w:r w:rsidRPr="005028EA">
              <w:rPr>
                <w:rFonts w:ascii="SF Compact Display" w:hAnsi="SF Compact Display"/>
                <w:sz w:val="20"/>
              </w:rPr>
              <w:t xml:space="preserve"> &amp; </w:t>
            </w:r>
            <w:r w:rsidR="0077235C">
              <w:rPr>
                <w:rFonts w:ascii="SF Compact Display" w:hAnsi="SF Compact Display"/>
                <w:sz w:val="20"/>
              </w:rPr>
              <w:t>LESS</w:t>
            </w:r>
            <w:r w:rsidRPr="005028EA">
              <w:rPr>
                <w:rFonts w:ascii="SF Compact Display" w:hAnsi="SF Compact Display"/>
                <w:sz w:val="20"/>
              </w:rPr>
              <w:t>), JavaScript</w:t>
            </w:r>
            <w:r w:rsidR="00EC6071">
              <w:rPr>
                <w:rFonts w:ascii="SF Compact Display" w:hAnsi="SF Compact Display"/>
                <w:sz w:val="20"/>
              </w:rPr>
              <w:t>/ES6</w:t>
            </w:r>
            <w:r w:rsidR="0077235C">
              <w:rPr>
                <w:rFonts w:ascii="SF Compact Display" w:hAnsi="SF Compact Display"/>
                <w:sz w:val="20"/>
              </w:rPr>
              <w:t>+</w:t>
            </w:r>
            <w:r w:rsidRPr="005028EA">
              <w:rPr>
                <w:rFonts w:ascii="SF Compact Display" w:hAnsi="SF Compact Display"/>
                <w:sz w:val="20"/>
              </w:rPr>
              <w:t xml:space="preserve"> (jQuery, Angular, React</w:t>
            </w:r>
            <w:r w:rsidR="0077235C">
              <w:rPr>
                <w:rFonts w:ascii="SF Compact Display" w:hAnsi="SF Compact Display"/>
                <w:sz w:val="20"/>
              </w:rPr>
              <w:t>, Vue</w:t>
            </w:r>
            <w:r w:rsidRPr="005028EA">
              <w:rPr>
                <w:rFonts w:ascii="SF Compact Display" w:hAnsi="SF Compact Display"/>
                <w:sz w:val="20"/>
              </w:rPr>
              <w:t>)</w:t>
            </w:r>
            <w:r w:rsidR="00444E7D">
              <w:rPr>
                <w:rFonts w:ascii="SF Compact Display" w:hAnsi="SF Compact Display"/>
                <w:sz w:val="20"/>
              </w:rPr>
              <w:t>, WordPress</w:t>
            </w:r>
          </w:p>
          <w:p w14:paraId="15C91F19" w14:textId="47714DFB" w:rsidR="00FB2CCD" w:rsidRDefault="00F56F7C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b/>
                <w:sz w:val="21"/>
                <w:szCs w:val="21"/>
              </w:rPr>
              <w:t>Desktop</w:t>
            </w:r>
            <w:r w:rsidR="005D2024" w:rsidRPr="004643DA">
              <w:rPr>
                <w:rFonts w:ascii="SF Compact Display" w:hAnsi="SF Compact Display"/>
                <w:b/>
                <w:sz w:val="21"/>
                <w:szCs w:val="21"/>
              </w:rPr>
              <w:t>: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Windows, macOS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E02A86" w:rsidRPr="005028EA">
              <w:rPr>
                <w:rFonts w:ascii="SF Compact Display" w:hAnsi="SF Compact Display"/>
                <w:sz w:val="20"/>
              </w:rPr>
              <w:t>Adobe Creative Suite (Photoshop, Illustrator, InDesign), Final Cut Pro</w:t>
            </w:r>
          </w:p>
          <w:p w14:paraId="4741DEBC" w14:textId="22694CC4" w:rsidR="00F56F7C" w:rsidRPr="00EC6071" w:rsidRDefault="00F56F7C" w:rsidP="00686DB5">
            <w:pPr>
              <w:spacing w:line="264" w:lineRule="auto"/>
              <w:rPr>
                <w:rFonts w:ascii="SF Compact Display" w:hAnsi="SF Compact Display"/>
                <w:sz w:val="20"/>
              </w:rPr>
            </w:pPr>
            <w:r w:rsidRPr="00F56F7C">
              <w:rPr>
                <w:rFonts w:ascii="SF Compact Display" w:hAnsi="SF Compact Display"/>
                <w:b/>
                <w:sz w:val="21"/>
                <w:szCs w:val="21"/>
              </w:rPr>
              <w:t>Server:</w:t>
            </w:r>
            <w:r w:rsidR="00E56C30" w:rsidRPr="008A65EF">
              <w:rPr>
                <w:sz w:val="17"/>
                <w:szCs w:val="17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Linux (Debian, Ubuntu, CentOS, Fedora)</w:t>
            </w:r>
            <w:r>
              <w:rPr>
                <w:rFonts w:ascii="SF Compact Display" w:hAnsi="SF Compact Display"/>
                <w:sz w:val="20"/>
              </w:rPr>
              <w:t xml:space="preserve">, </w:t>
            </w:r>
            <w:r w:rsidR="00EC6071">
              <w:rPr>
                <w:rFonts w:ascii="SF Compact Display" w:hAnsi="SF Compact Display"/>
                <w:sz w:val="20"/>
              </w:rPr>
              <w:t xml:space="preserve">Windows Server (Active Directory &amp; IIS), </w:t>
            </w:r>
            <w:r>
              <w:rPr>
                <w:rFonts w:ascii="SF Compact Display" w:hAnsi="SF Compact Display"/>
                <w:sz w:val="20"/>
              </w:rPr>
              <w:t>Apache, nginx,</w:t>
            </w:r>
            <w:r w:rsidR="00444E7D"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rPr>
                <w:rFonts w:ascii="SF Compact Display" w:hAnsi="SF Compact Display"/>
                <w:sz w:val="20"/>
              </w:rPr>
              <w:t>Git</w:t>
            </w:r>
            <w:r w:rsidR="00444E7D">
              <w:rPr>
                <w:rFonts w:ascii="SF Compact Display" w:hAnsi="SF Compact Display"/>
                <w:sz w:val="20"/>
              </w:rPr>
              <w:t>,</w:t>
            </w:r>
            <w:r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tab/>
            </w:r>
            <w:r w:rsidR="00EC6071">
              <w:rPr>
                <w:rFonts w:ascii="SF Compact Display" w:hAnsi="SF Compact Display"/>
                <w:sz w:val="20"/>
              </w:rPr>
              <w:t>A</w:t>
            </w:r>
            <w:r>
              <w:rPr>
                <w:rFonts w:ascii="SF Compact Display" w:hAnsi="SF Compact Display"/>
                <w:sz w:val="20"/>
              </w:rPr>
              <w:t>mazon AWS (EC2, S3, CloudFront</w:t>
            </w:r>
            <w:r w:rsidR="00E02A86">
              <w:rPr>
                <w:rFonts w:ascii="SF Compact Display" w:hAnsi="SF Compact Display"/>
                <w:sz w:val="20"/>
              </w:rPr>
              <w:t>), Mic</w:t>
            </w:r>
            <w:r w:rsidR="009419A9">
              <w:rPr>
                <w:rFonts w:ascii="SF Compact Display" w:hAnsi="SF Compact Display"/>
                <w:sz w:val="20"/>
              </w:rPr>
              <w:t>rosoft Azure, Google Cloud</w:t>
            </w:r>
            <w:r w:rsidR="00DE37B2">
              <w:rPr>
                <w:rFonts w:ascii="SF Compact Display" w:hAnsi="SF Compact Display"/>
                <w:sz w:val="20"/>
              </w:rPr>
              <w:t xml:space="preserve"> &amp; G Suite</w:t>
            </w:r>
            <w:r w:rsidR="009419A9">
              <w:rPr>
                <w:rFonts w:ascii="SF Compact Display" w:hAnsi="SF Compact Display"/>
                <w:sz w:val="20"/>
              </w:rPr>
              <w:t>, VMwa</w:t>
            </w:r>
            <w:r w:rsidR="00E02A86">
              <w:rPr>
                <w:rFonts w:ascii="SF Compact Display" w:hAnsi="SF Compact Display"/>
                <w:sz w:val="20"/>
              </w:rPr>
              <w:t>re</w:t>
            </w:r>
            <w:r w:rsidR="00EC6071">
              <w:rPr>
                <w:rFonts w:ascii="SF Compact Display" w:hAnsi="SF Compact Display"/>
                <w:sz w:val="20"/>
              </w:rPr>
              <w:t>, Docker, Vagrant</w:t>
            </w:r>
          </w:p>
        </w:tc>
      </w:tr>
      <w:tr w:rsidR="00076F0B" w:rsidRPr="005028EA" w14:paraId="1A0C6201" w14:textId="77777777" w:rsidTr="00076F0B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0B97D71" w14:textId="7FF865D2" w:rsidR="00076F0B" w:rsidRPr="00232C7D" w:rsidRDefault="00076F0B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</w:rPr>
              <w:t>WORK</w:t>
            </w:r>
          </w:p>
        </w:tc>
        <w:tc>
          <w:tcPr>
            <w:tcW w:w="9737" w:type="dxa"/>
            <w:vMerge w:val="restart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8BCF" w14:textId="65A65DE4" w:rsidR="00076F0B" w:rsidRDefault="00FE5E75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hyperlink r:id="rId8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Stirling Technologies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>Front-End</w:t>
            </w:r>
            <w:r w:rsidR="009419A9">
              <w:rPr>
                <w:rFonts w:ascii="SF Compact Display" w:hAnsi="SF Compact Display"/>
                <w:i/>
                <w:szCs w:val="22"/>
              </w:rPr>
              <w:t xml:space="preserve"> Development</w:t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 xml:space="preserve"> Intern</w:t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9419A9" w:rsidRPr="005028EA">
              <w:rPr>
                <w:rFonts w:ascii="SF Compact Display" w:hAnsi="SF Compact Display"/>
                <w:sz w:val="28"/>
              </w:rPr>
              <w:tab/>
            </w:r>
            <w:r w:rsidR="009921D7" w:rsidRPr="009921D7">
              <w:rPr>
                <w:rFonts w:ascii="SF Compact Display" w:hAnsi="SF Compact Display"/>
                <w:i/>
                <w:sz w:val="19"/>
                <w:szCs w:val="19"/>
              </w:rPr>
              <w:t>June 2017 – August 2017</w:t>
            </w:r>
          </w:p>
          <w:p w14:paraId="1DE6DF59" w14:textId="77777777" w:rsidR="00076F0B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 new JavaScript frameworks to create responsive web apps based on specifications from clients and mockups from designers</w:t>
            </w:r>
          </w:p>
          <w:p w14:paraId="04A8DAEF" w14:textId="77777777" w:rsidR="009921D7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Worked as a team using internal Git repositories to maintain large codebases</w:t>
            </w:r>
          </w:p>
          <w:p w14:paraId="170E48D2" w14:textId="497D27DF" w:rsidR="009921D7" w:rsidRPr="00EE1C58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articipated in pitch meetings with potential clients to gauge project scopes and requirements</w:t>
            </w:r>
          </w:p>
        </w:tc>
      </w:tr>
      <w:tr w:rsidR="00076F0B" w:rsidRPr="005028EA" w14:paraId="4DB3211B" w14:textId="77777777" w:rsidTr="009921D7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1F2DD259" w14:textId="63D3D955" w:rsidR="00076F0B" w:rsidRDefault="00076F0B" w:rsidP="009921D7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</w:rPr>
              <w:drawing>
                <wp:inline distT="0" distB="0" distL="0" distR="0" wp14:anchorId="51458891" wp14:editId="6AA88D4F">
                  <wp:extent cx="383271" cy="601133"/>
                  <wp:effectExtent l="0" t="0" r="0" b="0"/>
                  <wp:docPr id="7" name="Graphic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9" cy="6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vMerge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1EF" w14:textId="77777777" w:rsidR="00076F0B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</w:p>
        </w:tc>
      </w:tr>
      <w:tr w:rsidR="00076F0B" w:rsidRPr="005028EA" w14:paraId="25F7E46E" w14:textId="77777777" w:rsidTr="00AD03DB">
        <w:trPr>
          <w:cantSplit/>
          <w:trHeight w:val="1583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47C928CC" w14:textId="256E91EB" w:rsidR="00076F0B" w:rsidRPr="00232C7D" w:rsidRDefault="00076F0B" w:rsidP="00076F0B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AB68" wp14:editId="4EAD5527">
                  <wp:extent cx="815603" cy="697955"/>
                  <wp:effectExtent l="0" t="0" r="0" b="635"/>
                  <wp:docPr id="1" name="Picture 1" descr="../../../Downloads/700px-Hillary_for_America_2016_logo.svg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../../../Downloads/700px-Hillary_for_America_2016_logo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7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03E" w14:textId="6BA6162D" w:rsidR="00076F0B" w:rsidRPr="005028EA" w:rsidRDefault="00FE5E75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  <w:sz w:val="19"/>
                <w:szCs w:val="19"/>
              </w:rPr>
            </w:pPr>
            <w:hyperlink r:id="rId13" w:anchor="/hillary-website/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Hillary for America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i/>
                <w:szCs w:val="22"/>
              </w:rPr>
              <w:t>Winter Fellow</w:t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>November 2015 – </w:t>
            </w:r>
            <w:r w:rsidR="002C2F68">
              <w:rPr>
                <w:rFonts w:ascii="SF Compact Display" w:hAnsi="SF Compact Display"/>
                <w:i/>
                <w:sz w:val="19"/>
                <w:szCs w:val="19"/>
              </w:rPr>
              <w:t>November</w:t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2016</w:t>
            </w:r>
          </w:p>
          <w:p w14:paraId="66FFB149" w14:textId="5CBFD11B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Worked for the Hillary Clinton campaign in New Hampshire leading up to the Democratic primary</w:t>
            </w:r>
          </w:p>
          <w:p w14:paraId="32BDA092" w14:textId="45C5DDD0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NGP VAN’s VoteBuilder voter database software to create filtered lists of registered voters and record data collected by volunteers</w:t>
            </w:r>
          </w:p>
          <w:p w14:paraId="24C5E6CC" w14:textId="77777777" w:rsidR="00076F0B" w:rsidRPr="00831EB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ordinated social media promotion for upcoming events in the Manchester area and designed flyers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>for mass distribution across the city</w:t>
            </w:r>
          </w:p>
          <w:p w14:paraId="0B2F05A3" w14:textId="3CF80EB3" w:rsidR="00076F0B" w:rsidRPr="005028EA" w:rsidRDefault="00076F0B" w:rsidP="00DE10EE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lanned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nd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xecuted town hall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vents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featuring Hillary Clinton and various national politicians </w:t>
            </w:r>
          </w:p>
        </w:tc>
      </w:tr>
      <w:tr w:rsidR="00232C7D" w:rsidRPr="005028EA" w14:paraId="17C32949" w14:textId="77777777" w:rsidTr="00D037F0">
        <w:trPr>
          <w:cantSplit/>
          <w:trHeight w:val="449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E20" w14:textId="00D84429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BB7E83" wp14:editId="044F03C2">
                  <wp:extent cx="677091" cy="677091"/>
                  <wp:effectExtent l="0" t="0" r="0" b="0"/>
                  <wp:docPr id="4" name="Picture 4" descr="../../../Downloads/id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../../../Downloads/id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1" cy="6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55C5" w14:textId="7EE67F14" w:rsidR="007E21A1" w:rsidRPr="005028EA" w:rsidRDefault="00FE5E75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6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D Tech Camp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47D9D">
              <w:rPr>
                <w:rFonts w:ascii="SF Compact Display" w:hAnsi="SF Compact Display"/>
                <w:i/>
                <w:sz w:val="21"/>
                <w:szCs w:val="21"/>
              </w:rPr>
              <w:t>Assistant Director</w:t>
            </w:r>
            <w:r w:rsidR="008A65EF" w:rsidRPr="00547D9D">
              <w:rPr>
                <w:rFonts w:ascii="SF Compact Display" w:hAnsi="SF Compact Display"/>
                <w:i/>
                <w:sz w:val="21"/>
                <w:szCs w:val="21"/>
              </w:rPr>
              <w:t xml:space="preserve"> &amp; Lead </w:t>
            </w:r>
            <w:r w:rsidR="00A94DEF" w:rsidRPr="00547D9D">
              <w:rPr>
                <w:rFonts w:ascii="SF Compact Display" w:hAnsi="SF Compact Display"/>
                <w:i/>
                <w:sz w:val="21"/>
                <w:szCs w:val="21"/>
              </w:rPr>
              <w:t>Instructor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B043C3">
              <w:rPr>
                <w:rFonts w:ascii="SF Compact Display" w:hAnsi="SF Compact Display"/>
                <w:i/>
                <w:sz w:val="20"/>
              </w:rPr>
              <w:t>Summers of 2011 – 2015</w:t>
            </w:r>
          </w:p>
          <w:p w14:paraId="0E783FBC" w14:textId="0ABEB6D1" w:rsidR="007E21A1" w:rsidRPr="005028EA" w:rsidRDefault="009921D7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Ensured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ll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instructors and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students </w:t>
            </w:r>
            <w:r w:rsidR="00FD17E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at Princeton University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were meeting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nationwide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urriculum goals</w:t>
            </w:r>
          </w:p>
          <w:p w14:paraId="3631C89E" w14:textId="77777777" w:rsidR="007E21A1" w:rsidRPr="005028EA" w:rsidRDefault="007E21A1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Supervised all students and applied behavior management techniques to enforce rules to maintain a safe environment for both campers and staff</w:t>
            </w:r>
          </w:p>
          <w:p w14:paraId="67067A57" w14:textId="4D38C576" w:rsidR="007E21A1" w:rsidRPr="00076F0B" w:rsidRDefault="007E21A1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ommunicated with parents and alleviated any concerns they had about safety and procedure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s</w:t>
            </w:r>
          </w:p>
          <w:p w14:paraId="68E0EBCE" w14:textId="452D7F07" w:rsidR="00076F0B" w:rsidRPr="009921D7" w:rsidRDefault="009921D7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sz w:val="21"/>
                <w:szCs w:val="21"/>
              </w:rPr>
              <w:t>Instructed</w:t>
            </w:r>
            <w:r w:rsidR="00076F0B" w:rsidRPr="005028EA">
              <w:rPr>
                <w:rFonts w:ascii="SF Compact Display" w:hAnsi="SF Compact Display"/>
                <w:sz w:val="21"/>
                <w:szCs w:val="21"/>
              </w:rPr>
              <w:t xml:space="preserve"> children ages 8-17 in various subjects including iOS app development in Objective-C, Java/C++ programming, graphic design, web design, game creation, and video production</w:t>
            </w:r>
          </w:p>
        </w:tc>
      </w:tr>
      <w:tr w:rsidR="00232C7D" w:rsidRPr="005028EA" w14:paraId="260A4C70" w14:textId="77777777" w:rsidTr="00D037F0">
        <w:trPr>
          <w:cantSplit/>
          <w:trHeight w:val="116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9B21" w14:textId="70906D28" w:rsidR="007E21A1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A09BEE" wp14:editId="209A314A">
                  <wp:extent cx="677091" cy="662276"/>
                  <wp:effectExtent l="0" t="0" r="0" b="0"/>
                  <wp:docPr id="8" name="Picture 8" descr="../../../Downloads/Untitled-1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../../../Downloads/Untitled-11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5" cy="6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103" w14:textId="6D273EF8" w:rsidR="007E21A1" w:rsidRPr="005028EA" w:rsidRDefault="00FE5E75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9" w:history="1">
              <w:r w:rsidR="007E21A1" w:rsidRPr="00183D60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nfinite Analytic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</w:rPr>
              <w:t>Mobile Intern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February 2014 – May 2014</w:t>
            </w:r>
          </w:p>
          <w:p w14:paraId="5E2079A1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</w:t>
            </w:r>
            <w:r w:rsidRPr="005028EA">
              <w:rPr>
                <w:rFonts w:ascii="SF Compact Display" w:hAnsi="SF Compact Display"/>
                <w:b/>
                <w:sz w:val="21"/>
                <w:szCs w:val="21"/>
              </w:rPr>
              <w:t>Stream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, a mobile app for iOS that uses Infinite Analytics’ advanced Social Genomix algorithms to give the user a personalized stream of news stories relevant to him or her</w:t>
            </w:r>
          </w:p>
          <w:p w14:paraId="1EE6F1A7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collaboratively with the founders and back-end developers on design and API improvements</w:t>
            </w:r>
          </w:p>
          <w:p w14:paraId="1CD1572E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tilized technologies such as JIRA and Git as well as daily Scrum meetings to work as an independent unit of a larger team</w:t>
            </w:r>
          </w:p>
        </w:tc>
      </w:tr>
      <w:tr w:rsidR="00232C7D" w:rsidRPr="005028EA" w14:paraId="033C4D78" w14:textId="77777777" w:rsidTr="00D037F0">
        <w:trPr>
          <w:cantSplit/>
          <w:trHeight w:val="494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65" w14:textId="3251889B" w:rsidR="007E21A1" w:rsidRPr="005028EA" w:rsidRDefault="000000CE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48E70" wp14:editId="6156CB07">
                  <wp:extent cx="702499" cy="781322"/>
                  <wp:effectExtent l="0" t="0" r="0" b="6350"/>
                  <wp:docPr id="5" name="Picture 5" descr="../../../Downloads/BLUE_HEAD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../../../Downloads/BLUE_HEAD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9" cy="7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DA2" w14:textId="33422587" w:rsidR="007E21A1" w:rsidRPr="005028EA" w:rsidRDefault="00FE5E75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22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Tufts University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Cs w:val="22"/>
              </w:rPr>
              <w:t>Faculty Technology Support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September 2011 – January 2012</w:t>
            </w:r>
          </w:p>
          <w:p w14:paraId="36244982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ssisted the faculty of the Tufts University Fletcher School of Law &amp; Diplomacy in the use of Trunk, a custom Sakai implementation used to host course materials, blogs, wikis, and discussions online </w:t>
            </w:r>
          </w:p>
          <w:p w14:paraId="2924C8E9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faculty in basic computer functio</w:t>
            </w:r>
            <w:bookmarkStart w:id="0" w:name="_GoBack"/>
            <w:bookmarkEnd w:id="0"/>
            <w:r w:rsidRPr="005028EA">
              <w:rPr>
                <w:rFonts w:ascii="SF Compact Display" w:hAnsi="SF Compact Display"/>
                <w:sz w:val="21"/>
                <w:szCs w:val="21"/>
              </w:rPr>
              <w:t>ns required to conduct lectures in high-tech classroom environments with state-of-the-art audio/video equipment</w:t>
            </w:r>
          </w:p>
        </w:tc>
      </w:tr>
    </w:tbl>
    <w:p w14:paraId="4FD2AD5D" w14:textId="4DC8F9CD" w:rsidR="009419A9" w:rsidRPr="00620152" w:rsidRDefault="009419A9" w:rsidP="00620152">
      <w:pPr>
        <w:pStyle w:val="Body"/>
        <w:rPr>
          <w:rFonts w:ascii="SF Compact Display" w:eastAsia="Times New Roman" w:hAnsi="SF Compact Display"/>
          <w:i/>
          <w:color w:val="auto"/>
          <w:sz w:val="2"/>
          <w:szCs w:val="2"/>
          <w:vertAlign w:val="superscript"/>
          <w:lang w:eastAsia="ja-JP" w:bidi="x-none"/>
        </w:rPr>
      </w:pPr>
    </w:p>
    <w:sectPr w:rsidR="009419A9" w:rsidRPr="00620152" w:rsidSect="00FB7A08">
      <w:headerReference w:type="even" r:id="rId23"/>
      <w:headerReference w:type="default" r:id="rId24"/>
      <w:headerReference w:type="first" r:id="rId25"/>
      <w:footerReference w:type="first" r:id="rId26"/>
      <w:pgSz w:w="12240" w:h="15840"/>
      <w:pgMar w:top="432" w:right="576" w:bottom="432" w:left="576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5A7A" w14:textId="77777777" w:rsidR="00FE5E75" w:rsidRDefault="00FE5E75" w:rsidP="008863F6">
      <w:r>
        <w:separator/>
      </w:r>
    </w:p>
  </w:endnote>
  <w:endnote w:type="continuationSeparator" w:id="0">
    <w:p w14:paraId="592A78F5" w14:textId="77777777" w:rsidR="00FE5E75" w:rsidRDefault="00FE5E75" w:rsidP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F Compact Display">
    <w:panose1 w:val="020B0304030202060204"/>
    <w:charset w:val="4D"/>
    <w:family w:val="swiss"/>
    <w:notTrueType/>
    <w:pitch w:val="variable"/>
    <w:sig w:usb0="8000004F" w:usb1="00000000" w:usb2="00000000" w:usb3="00000000" w:csb0="000001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060B" w14:textId="41EF365D" w:rsidR="009419A9" w:rsidRDefault="009419A9" w:rsidP="009419A9">
    <w:pPr>
      <w:pStyle w:val="Footer"/>
      <w:jc w:val="center"/>
    </w:pPr>
    <w:r>
      <w:rPr>
        <w:rFonts w:ascii="SF Compact Display" w:hAnsi="SF Compact Display"/>
        <w:i/>
        <w:noProof/>
        <w:sz w:val="26"/>
        <w:szCs w:val="26"/>
        <w:vertAlign w:val="superscript"/>
        <w:lang w:eastAsia="ja-JP" w:bidi="x-none"/>
      </w:rPr>
      <w:drawing>
        <wp:inline distT="0" distB="0" distL="0" distR="0" wp14:anchorId="1105672E" wp14:editId="1753F793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icon-1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E528" w14:textId="77777777" w:rsidR="00FE5E75" w:rsidRDefault="00FE5E75" w:rsidP="008863F6">
      <w:r>
        <w:separator/>
      </w:r>
    </w:p>
  </w:footnote>
  <w:footnote w:type="continuationSeparator" w:id="0">
    <w:p w14:paraId="3DBCF0D7" w14:textId="77777777" w:rsidR="00FE5E75" w:rsidRDefault="00FE5E75" w:rsidP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D077" w14:textId="2A743328" w:rsidR="00552867" w:rsidRPr="00C6420F" w:rsidRDefault="00C6420F" w:rsidP="00552867">
    <w:pPr>
      <w:pStyle w:val="Header"/>
      <w:spacing w:after="80"/>
      <w:jc w:val="center"/>
      <w:rPr>
        <w:rFonts w:ascii="Calibri" w:hAnsi="Calibri"/>
        <w:b/>
        <w:sz w:val="28"/>
        <w:szCs w:val="28"/>
      </w:rPr>
    </w:pPr>
    <w:r w:rsidRPr="00C6420F">
      <w:rPr>
        <w:rFonts w:ascii="Calibri" w:hAnsi="Calibri"/>
        <w:b/>
        <w:sz w:val="28"/>
        <w:szCs w:val="28"/>
      </w:rPr>
      <w:t>Jake Jarv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4FE7" w14:textId="7ED415EB" w:rsidR="00552867" w:rsidRPr="005028EA" w:rsidRDefault="00552867" w:rsidP="007124FB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center"/>
      <w:outlineLvl w:val="0"/>
      <w:rPr>
        <w:rFonts w:ascii="SF Compact Display" w:hAnsi="SF Compact Display"/>
      </w:rPr>
    </w:pPr>
    <w:r w:rsidRPr="005028EA">
      <w:rPr>
        <w:rFonts w:ascii="SF Compact Display" w:hAnsi="SF Compact Display"/>
        <w:b/>
        <w:sz w:val="28"/>
      </w:rPr>
      <w:t>Jake Jarvis</w:t>
    </w:r>
    <w:r w:rsidR="007124FB" w:rsidRPr="005028EA">
      <w:rPr>
        <w:rFonts w:ascii="SF Compact Display" w:hAnsi="SF Compact Displ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tblpXSpec="center" w:tblpY="5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5"/>
      <w:gridCol w:w="3688"/>
      <w:gridCol w:w="3715"/>
    </w:tblGrid>
    <w:tr w:rsidR="005D0A6B" w14:paraId="14FBB982" w14:textId="77777777" w:rsidTr="00F0329D">
      <w:tc>
        <w:tcPr>
          <w:tcW w:w="3692" w:type="dxa"/>
          <w:tcMar>
            <w:top w:w="72" w:type="dxa"/>
          </w:tcMar>
        </w:tcPr>
        <w:p w14:paraId="0C61704B" w14:textId="77777777" w:rsidR="005D0A6B" w:rsidRDefault="005D0A6B" w:rsidP="005D0A6B">
          <w:pPr>
            <w:pStyle w:val="Header"/>
            <w:spacing w:after="120"/>
            <w:jc w:val="center"/>
            <w:rPr>
              <w:rFonts w:ascii="SF Compact Display" w:hAnsi="SF Compact Display"/>
            </w:rPr>
          </w:pPr>
        </w:p>
      </w:tc>
      <w:tc>
        <w:tcPr>
          <w:tcW w:w="3693" w:type="dxa"/>
          <w:tcMar>
            <w:top w:w="0" w:type="dxa"/>
          </w:tcMar>
        </w:tcPr>
        <w:p w14:paraId="1808790F" w14:textId="253733F5" w:rsidR="005D0A6B" w:rsidRPr="00876C57" w:rsidRDefault="00FE5E75" w:rsidP="00FB7A08">
          <w:pPr>
            <w:pStyle w:val="FreeForm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after="20"/>
            <w:jc w:val="center"/>
            <w:outlineLvl w:val="0"/>
            <w:rPr>
              <w:rFonts w:ascii="SF Compact Display" w:hAnsi="SF Compact Display"/>
              <w:b/>
              <w:color w:val="000000" w:themeColor="text1"/>
              <w:sz w:val="33"/>
              <w:szCs w:val="33"/>
            </w:rPr>
          </w:pPr>
          <w:hyperlink r:id="rId1" w:history="1">
            <w:r w:rsidR="005D0A6B" w:rsidRPr="00876C57">
              <w:rPr>
                <w:rStyle w:val="Hyperlink"/>
                <w:rFonts w:ascii="SF Compact Display" w:hAnsi="SF Compact Display"/>
                <w:b/>
                <w:color w:val="000000" w:themeColor="text1"/>
                <w:sz w:val="33"/>
                <w:szCs w:val="33"/>
              </w:rPr>
              <w:t>Jake Jarvis</w:t>
            </w:r>
          </w:hyperlink>
        </w:p>
        <w:p w14:paraId="2E084C7E" w14:textId="77777777" w:rsidR="004046EE" w:rsidRPr="004046EE" w:rsidRDefault="004046EE" w:rsidP="00FB7A08">
          <w:pPr>
            <w:pStyle w:val="Header"/>
            <w:spacing w:after="40"/>
            <w:jc w:val="center"/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</w:pPr>
          <w:r w:rsidRPr="004046EE"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  <w:t>Boston, MA</w:t>
          </w:r>
        </w:p>
        <w:p w14:paraId="49EEC0B4" w14:textId="3BB25066" w:rsidR="005D0A6B" w:rsidRPr="0006565E" w:rsidRDefault="00FE5E75" w:rsidP="004046EE">
          <w:pPr>
            <w:pStyle w:val="Header"/>
            <w:tabs>
              <w:tab w:val="clear" w:pos="4680"/>
              <w:tab w:val="center" w:pos="1850"/>
            </w:tabs>
            <w:spacing w:after="50"/>
            <w:jc w:val="center"/>
            <w:rPr>
              <w:rFonts w:ascii="SF Compact Display" w:hAnsi="SF Compact Display"/>
              <w:color w:val="000099"/>
              <w:sz w:val="20"/>
            </w:rPr>
          </w:pPr>
          <w:hyperlink r:id="rId2" w:history="1">
            <w:r w:rsidR="00E62F04" w:rsidRPr="00876C57">
              <w:rPr>
                <w:rStyle w:val="Hyperlink"/>
                <w:rFonts w:ascii="SF Compact Display" w:hAnsi="SF Compact Display"/>
                <w:sz w:val="20"/>
              </w:rPr>
              <w:t>https://jarv.is</w:t>
            </w:r>
          </w:hyperlink>
          <w:r w:rsidR="004046EE" w:rsidRPr="005028EA">
            <w:rPr>
              <w:rFonts w:ascii="SF Compact Display" w:hAnsi="SF Compact Display"/>
              <w:sz w:val="20"/>
            </w:rPr>
            <w:tab/>
          </w:r>
          <w:hyperlink r:id="rId3" w:history="1">
            <w:r w:rsidR="004046EE" w:rsidRPr="00876C57">
              <w:rPr>
                <w:rStyle w:val="Hyperlink"/>
                <w:rFonts w:ascii="SF Compact Display" w:hAnsi="SF Compact Display"/>
                <w:sz w:val="20"/>
              </w:rPr>
              <w:t>jake@jarv.is</w:t>
            </w:r>
          </w:hyperlink>
        </w:p>
        <w:p w14:paraId="111DA752" w14:textId="65955C71" w:rsidR="00B052A2" w:rsidRPr="00B052A2" w:rsidRDefault="004046EE" w:rsidP="004046EE">
          <w:pPr>
            <w:pStyle w:val="Header"/>
            <w:spacing w:after="50"/>
            <w:jc w:val="center"/>
            <w:rPr>
              <w:rFonts w:ascii="SF Compact Display" w:hAnsi="SF Compact Display"/>
            </w:rPr>
          </w:pPr>
          <w:r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 </w:t>
          </w:r>
          <w:r w:rsidR="00B052A2"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(908) 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444</w:t>
          </w:r>
          <w:r w:rsidR="00B50A25">
            <w:rPr>
              <w:rFonts w:ascii="SF Compact Display" w:hAnsi="SF Compact Display"/>
              <w:color w:val="000000" w:themeColor="text1"/>
              <w:sz w:val="20"/>
            </w:rPr>
            <w:t>-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6655</w:t>
          </w:r>
        </w:p>
      </w:tc>
      <w:tc>
        <w:tcPr>
          <w:tcW w:w="3693" w:type="dxa"/>
          <w:tcMar>
            <w:top w:w="72" w:type="dxa"/>
          </w:tcMar>
          <w:vAlign w:val="center"/>
        </w:tcPr>
        <w:tbl>
          <w:tblPr>
            <w:tblStyle w:val="TableGrid"/>
            <w:tblW w:w="1945" w:type="dxa"/>
            <w:tblInd w:w="1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"/>
            <w:gridCol w:w="1395"/>
          </w:tblGrid>
          <w:tr w:rsidR="00F222B0" w14:paraId="53308F0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77B0B6D3" w14:textId="77777777" w:rsidR="005712AD" w:rsidRDefault="005712AD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24BEA74C" wp14:editId="17B62291">
                      <wp:extent cx="173736" cy="173736"/>
                      <wp:effectExtent l="0" t="0" r="4445" b="4445"/>
                      <wp:docPr id="26" name="Picture 26" descr="../../../Downloads/twitter-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../../../Downloads/twitter-x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162B7C3" w14:textId="39D6411D" w:rsidR="005712AD" w:rsidRPr="00DD49F4" w:rsidRDefault="00FE5E75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5" w:tooltip="@jakejarvis" w:history="1">
                  <w:r w:rsidR="005712AD" w:rsidRPr="00DD49F4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@jakejarvis</w:t>
                  </w:r>
                </w:hyperlink>
              </w:p>
            </w:tc>
          </w:tr>
          <w:tr w:rsidR="00F222B0" w14:paraId="0E9793A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08EBDB8F" w14:textId="77777777" w:rsidR="005712AD" w:rsidRDefault="005712AD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3D613332" wp14:editId="23D21AD3">
                      <wp:extent cx="80431" cy="173736"/>
                      <wp:effectExtent l="0" t="0" r="0" b="4445"/>
                      <wp:docPr id="27" name="Picture 27" descr="../../../Downloads/facebo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../../../Downloads/facebo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31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B52B286" w14:textId="77777777" w:rsidR="005712AD" w:rsidRPr="00F222B0" w:rsidRDefault="00FE5E75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7" w:history="1">
                  <w:r w:rsidR="005712AD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F222B0" w14:paraId="19B336BB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2FE81AAE" w14:textId="5301F998" w:rsidR="00F222B0" w:rsidRDefault="00F222B0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4CB194A4" wp14:editId="5DD88833">
                      <wp:extent cx="173736" cy="173736"/>
                      <wp:effectExtent l="0" t="0" r="4445" b="4445"/>
                      <wp:docPr id="28" name="Picture 28" descr="../../../Downloads/GitHub-Mark-64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../../../Downloads/GitHub-Mark-64p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765443A0" w14:textId="2EEAD1CF" w:rsidR="00F222B0" w:rsidRPr="00F222B0" w:rsidRDefault="00FE5E75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9" w:history="1">
                  <w:r w:rsidR="00F222B0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5712AD" w14:paraId="2989C105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68082064" w14:textId="77777777" w:rsidR="005712AD" w:rsidRDefault="005712AD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75B88F35" wp14:editId="6389A9D4">
                      <wp:extent cx="173736" cy="173736"/>
                      <wp:effectExtent l="0" t="0" r="4445" b="4445"/>
                      <wp:docPr id="29" name="Picture 29" descr="../../../Downloads/5a1c60845ee48ad3eef7734333e44d4e.64x6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../../../Downloads/5a1c60845ee48ad3eef7734333e44d4e.64x6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1ACF9B69" w14:textId="650234E5" w:rsidR="005712AD" w:rsidRPr="00A613BD" w:rsidRDefault="00FE5E75" w:rsidP="0042397A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11" w:history="1">
                  <w:r w:rsidR="005712AD" w:rsidRPr="00A613BD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in/jakejarvis</w:t>
                  </w:r>
                </w:hyperlink>
              </w:p>
            </w:tc>
          </w:tr>
        </w:tbl>
        <w:p w14:paraId="39A89F80" w14:textId="77777777" w:rsidR="005D0A6B" w:rsidRDefault="005D0A6B" w:rsidP="005712AD">
          <w:pPr>
            <w:pStyle w:val="Header"/>
            <w:spacing w:after="120"/>
            <w:jc w:val="right"/>
            <w:rPr>
              <w:rFonts w:ascii="SF Compact Display" w:hAnsi="SF Compact Display"/>
            </w:rPr>
          </w:pPr>
        </w:p>
      </w:tc>
    </w:tr>
  </w:tbl>
  <w:p w14:paraId="2CCF5C78" w14:textId="1A72F809" w:rsidR="007124FB" w:rsidRPr="005D0A6B" w:rsidRDefault="007124FB" w:rsidP="005D0A6B">
    <w:pPr>
      <w:pStyle w:val="Header"/>
      <w:spacing w:after="120"/>
      <w:rPr>
        <w:rFonts w:ascii="SF Compact Display" w:hAnsi="SF Compact Display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94912"/>
    <w:multiLevelType w:val="hybridMultilevel"/>
    <w:tmpl w:val="FD929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11067F"/>
    <w:multiLevelType w:val="hybridMultilevel"/>
    <w:tmpl w:val="C988E204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C8C"/>
    <w:multiLevelType w:val="hybridMultilevel"/>
    <w:tmpl w:val="C06A2B4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B5C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7" w15:restartNumberingAfterBreak="0">
    <w:nsid w:val="26BE6FC6"/>
    <w:multiLevelType w:val="hybridMultilevel"/>
    <w:tmpl w:val="886CFEF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A1F"/>
    <w:multiLevelType w:val="hybridMultilevel"/>
    <w:tmpl w:val="28CA1434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CBF"/>
    <w:multiLevelType w:val="hybridMultilevel"/>
    <w:tmpl w:val="62F00390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2097A"/>
    <w:multiLevelType w:val="hybridMultilevel"/>
    <w:tmpl w:val="9C34EA1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472"/>
    <w:multiLevelType w:val="hybridMultilevel"/>
    <w:tmpl w:val="769803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E5006A"/>
    <w:multiLevelType w:val="hybridMultilevel"/>
    <w:tmpl w:val="3CE2FBD0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881"/>
    <w:multiLevelType w:val="multilevel"/>
    <w:tmpl w:val="CC30007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1BD"/>
    <w:multiLevelType w:val="hybridMultilevel"/>
    <w:tmpl w:val="A824EC0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677"/>
    <w:multiLevelType w:val="hybridMultilevel"/>
    <w:tmpl w:val="008C4E9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050F"/>
    <w:multiLevelType w:val="hybridMultilevel"/>
    <w:tmpl w:val="673A94A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9B1"/>
    <w:multiLevelType w:val="hybridMultilevel"/>
    <w:tmpl w:val="411E86B2"/>
    <w:lvl w:ilvl="0" w:tplc="84C84BC8">
      <w:start w:val="1"/>
      <w:numFmt w:val="bullet"/>
      <w:lvlText w:val=""/>
      <w:lvlJc w:val="left"/>
      <w:pPr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256D45"/>
    <w:multiLevelType w:val="hybridMultilevel"/>
    <w:tmpl w:val="6556121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3F9"/>
    <w:multiLevelType w:val="hybridMultilevel"/>
    <w:tmpl w:val="0EC29A0A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9B0"/>
    <w:multiLevelType w:val="hybridMultilevel"/>
    <w:tmpl w:val="F984F3F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readOnly" w:enforcement="1"/>
  <w:defaultTabStop w:val="720"/>
  <w:defaultTableStyle w:val="Normal"/>
  <w:drawingGridHorizontalSpacing w:val="115"/>
  <w:drawingGridVerticalSpacing w:val="158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9B"/>
    <w:rsid w:val="000000CE"/>
    <w:rsid w:val="0001632B"/>
    <w:rsid w:val="00036495"/>
    <w:rsid w:val="00042C31"/>
    <w:rsid w:val="000554D4"/>
    <w:rsid w:val="0006565E"/>
    <w:rsid w:val="00076F0B"/>
    <w:rsid w:val="000B3F97"/>
    <w:rsid w:val="000D506F"/>
    <w:rsid w:val="000E1E51"/>
    <w:rsid w:val="000E76CA"/>
    <w:rsid w:val="0010091A"/>
    <w:rsid w:val="00102D1B"/>
    <w:rsid w:val="00106BEF"/>
    <w:rsid w:val="001105BF"/>
    <w:rsid w:val="00113F18"/>
    <w:rsid w:val="00115636"/>
    <w:rsid w:val="00127144"/>
    <w:rsid w:val="00131438"/>
    <w:rsid w:val="00140FBA"/>
    <w:rsid w:val="001474B7"/>
    <w:rsid w:val="00163C81"/>
    <w:rsid w:val="001649AA"/>
    <w:rsid w:val="00183D60"/>
    <w:rsid w:val="001A13A7"/>
    <w:rsid w:val="001B2E72"/>
    <w:rsid w:val="00205817"/>
    <w:rsid w:val="00232C7D"/>
    <w:rsid w:val="00241EDF"/>
    <w:rsid w:val="0026226F"/>
    <w:rsid w:val="002A70D5"/>
    <w:rsid w:val="002B1D22"/>
    <w:rsid w:val="002B465A"/>
    <w:rsid w:val="002C2F68"/>
    <w:rsid w:val="002C60A2"/>
    <w:rsid w:val="002F1D97"/>
    <w:rsid w:val="00313D28"/>
    <w:rsid w:val="00322E67"/>
    <w:rsid w:val="00353794"/>
    <w:rsid w:val="003613F4"/>
    <w:rsid w:val="0038246C"/>
    <w:rsid w:val="00393B27"/>
    <w:rsid w:val="003A37CB"/>
    <w:rsid w:val="003A6640"/>
    <w:rsid w:val="003C72A9"/>
    <w:rsid w:val="003D4A70"/>
    <w:rsid w:val="003E6130"/>
    <w:rsid w:val="003E7A5D"/>
    <w:rsid w:val="004046EE"/>
    <w:rsid w:val="00414591"/>
    <w:rsid w:val="0042397A"/>
    <w:rsid w:val="00434CA1"/>
    <w:rsid w:val="00436B00"/>
    <w:rsid w:val="00444E7D"/>
    <w:rsid w:val="004643DA"/>
    <w:rsid w:val="00471DEA"/>
    <w:rsid w:val="00475519"/>
    <w:rsid w:val="004821FE"/>
    <w:rsid w:val="004902C7"/>
    <w:rsid w:val="004A4FC3"/>
    <w:rsid w:val="004B2E2D"/>
    <w:rsid w:val="004D6BB0"/>
    <w:rsid w:val="004D70C9"/>
    <w:rsid w:val="004F2E58"/>
    <w:rsid w:val="004F3457"/>
    <w:rsid w:val="005028EA"/>
    <w:rsid w:val="00503D30"/>
    <w:rsid w:val="00541272"/>
    <w:rsid w:val="00547D9D"/>
    <w:rsid w:val="00547FEB"/>
    <w:rsid w:val="00552867"/>
    <w:rsid w:val="005712AD"/>
    <w:rsid w:val="00572D9E"/>
    <w:rsid w:val="00591B49"/>
    <w:rsid w:val="00595102"/>
    <w:rsid w:val="0059658D"/>
    <w:rsid w:val="005B15A9"/>
    <w:rsid w:val="005B3CC5"/>
    <w:rsid w:val="005C5FFE"/>
    <w:rsid w:val="005C76DD"/>
    <w:rsid w:val="005D0A6B"/>
    <w:rsid w:val="005D2024"/>
    <w:rsid w:val="005D47DD"/>
    <w:rsid w:val="005D6418"/>
    <w:rsid w:val="005D745E"/>
    <w:rsid w:val="00604FBA"/>
    <w:rsid w:val="006139F2"/>
    <w:rsid w:val="00620152"/>
    <w:rsid w:val="006306E9"/>
    <w:rsid w:val="00635B2F"/>
    <w:rsid w:val="0064474B"/>
    <w:rsid w:val="00654A4C"/>
    <w:rsid w:val="00686DB5"/>
    <w:rsid w:val="006B1768"/>
    <w:rsid w:val="007124FB"/>
    <w:rsid w:val="007128A2"/>
    <w:rsid w:val="00717FBD"/>
    <w:rsid w:val="00734886"/>
    <w:rsid w:val="0077235C"/>
    <w:rsid w:val="007B4EED"/>
    <w:rsid w:val="007C0F04"/>
    <w:rsid w:val="007C543C"/>
    <w:rsid w:val="007E21A1"/>
    <w:rsid w:val="007F3804"/>
    <w:rsid w:val="008017DE"/>
    <w:rsid w:val="00814E67"/>
    <w:rsid w:val="00831EBA"/>
    <w:rsid w:val="00852EA7"/>
    <w:rsid w:val="00854EA3"/>
    <w:rsid w:val="00876C57"/>
    <w:rsid w:val="00881FF4"/>
    <w:rsid w:val="008863F6"/>
    <w:rsid w:val="00894A81"/>
    <w:rsid w:val="008A65EF"/>
    <w:rsid w:val="008D5E1E"/>
    <w:rsid w:val="008E4962"/>
    <w:rsid w:val="008E6F5B"/>
    <w:rsid w:val="00904942"/>
    <w:rsid w:val="00907D54"/>
    <w:rsid w:val="00922F74"/>
    <w:rsid w:val="0092303D"/>
    <w:rsid w:val="009342D0"/>
    <w:rsid w:val="00936005"/>
    <w:rsid w:val="009419A9"/>
    <w:rsid w:val="009921D7"/>
    <w:rsid w:val="009C02C7"/>
    <w:rsid w:val="009D023F"/>
    <w:rsid w:val="009E2B4B"/>
    <w:rsid w:val="00A05C7C"/>
    <w:rsid w:val="00A613BD"/>
    <w:rsid w:val="00A94DEF"/>
    <w:rsid w:val="00A972F6"/>
    <w:rsid w:val="00AB4CDD"/>
    <w:rsid w:val="00AC32E7"/>
    <w:rsid w:val="00AC4890"/>
    <w:rsid w:val="00AD03DB"/>
    <w:rsid w:val="00AE6D44"/>
    <w:rsid w:val="00B043C3"/>
    <w:rsid w:val="00B052A2"/>
    <w:rsid w:val="00B15A76"/>
    <w:rsid w:val="00B23596"/>
    <w:rsid w:val="00B4630B"/>
    <w:rsid w:val="00B46460"/>
    <w:rsid w:val="00B50A25"/>
    <w:rsid w:val="00B6044C"/>
    <w:rsid w:val="00B66E0C"/>
    <w:rsid w:val="00B859B9"/>
    <w:rsid w:val="00B87DB1"/>
    <w:rsid w:val="00BC44EF"/>
    <w:rsid w:val="00BD421F"/>
    <w:rsid w:val="00BD59B8"/>
    <w:rsid w:val="00BD7671"/>
    <w:rsid w:val="00BF1F44"/>
    <w:rsid w:val="00C42125"/>
    <w:rsid w:val="00C43B16"/>
    <w:rsid w:val="00C6420F"/>
    <w:rsid w:val="00C80F3D"/>
    <w:rsid w:val="00CC32D1"/>
    <w:rsid w:val="00CC45AD"/>
    <w:rsid w:val="00CC7161"/>
    <w:rsid w:val="00CD0580"/>
    <w:rsid w:val="00CE0BE8"/>
    <w:rsid w:val="00D01208"/>
    <w:rsid w:val="00D02B35"/>
    <w:rsid w:val="00D037F0"/>
    <w:rsid w:val="00D26E7B"/>
    <w:rsid w:val="00D33BE7"/>
    <w:rsid w:val="00D347E2"/>
    <w:rsid w:val="00D67528"/>
    <w:rsid w:val="00D70568"/>
    <w:rsid w:val="00D8735C"/>
    <w:rsid w:val="00DB62BC"/>
    <w:rsid w:val="00DD2F9D"/>
    <w:rsid w:val="00DD49F4"/>
    <w:rsid w:val="00DE10EE"/>
    <w:rsid w:val="00DE37B2"/>
    <w:rsid w:val="00DE5C74"/>
    <w:rsid w:val="00DE794A"/>
    <w:rsid w:val="00DF2A2B"/>
    <w:rsid w:val="00E02A86"/>
    <w:rsid w:val="00E37326"/>
    <w:rsid w:val="00E419B5"/>
    <w:rsid w:val="00E56C30"/>
    <w:rsid w:val="00E62F04"/>
    <w:rsid w:val="00E70CC0"/>
    <w:rsid w:val="00E8409B"/>
    <w:rsid w:val="00EB1606"/>
    <w:rsid w:val="00EB3851"/>
    <w:rsid w:val="00EB49BB"/>
    <w:rsid w:val="00EB55E8"/>
    <w:rsid w:val="00EC08C8"/>
    <w:rsid w:val="00EC53B5"/>
    <w:rsid w:val="00EC6071"/>
    <w:rsid w:val="00EE1C58"/>
    <w:rsid w:val="00EE72E0"/>
    <w:rsid w:val="00EF2719"/>
    <w:rsid w:val="00EF79B7"/>
    <w:rsid w:val="00F0329D"/>
    <w:rsid w:val="00F222B0"/>
    <w:rsid w:val="00F56F7C"/>
    <w:rsid w:val="00F6528C"/>
    <w:rsid w:val="00F67142"/>
    <w:rsid w:val="00F872E1"/>
    <w:rsid w:val="00FB1839"/>
    <w:rsid w:val="00FB2CCD"/>
    <w:rsid w:val="00FB7A08"/>
    <w:rsid w:val="00FD17E2"/>
    <w:rsid w:val="00FE5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4CD6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lang w:eastAsia="en-US"/>
    </w:rPr>
  </w:style>
  <w:style w:type="paragraph" w:customStyle="1" w:styleId="Body">
    <w:name w:val="Body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BodyBullet">
    <w:name w:val="Body Bullet"/>
    <w:rPr>
      <w:rFonts w:ascii="Calibri" w:eastAsia="ヒラギノ角ゴ Pro W3" w:hAnsi="Calibri"/>
      <w:color w:val="000000"/>
      <w:sz w:val="22"/>
      <w:lang w:eastAsia="en-US"/>
    </w:rPr>
  </w:style>
  <w:style w:type="numbering" w:customStyle="1" w:styleId="Bullet">
    <w:name w:val="Bullet"/>
  </w:style>
  <w:style w:type="character" w:styleId="Hyperlink">
    <w:name w:val="Hyperlink"/>
    <w:locked/>
    <w:rsid w:val="00A613BD"/>
    <w:rPr>
      <w:color w:val="011997"/>
      <w:u w:val="none"/>
    </w:rPr>
  </w:style>
  <w:style w:type="paragraph" w:styleId="Header">
    <w:name w:val="header"/>
    <w:basedOn w:val="Normal"/>
    <w:link w:val="HeaderChar"/>
    <w:locked/>
    <w:rsid w:val="0088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3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88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3F6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5D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A613BD"/>
    <w:rPr>
      <w:color w:val="011998"/>
      <w:u w:val="none"/>
    </w:rPr>
  </w:style>
  <w:style w:type="paragraph" w:styleId="BalloonText">
    <w:name w:val="Balloon Text"/>
    <w:basedOn w:val="Normal"/>
    <w:link w:val="BalloonTextChar"/>
    <w:semiHidden/>
    <w:unhideWhenUsed/>
    <w:locked/>
    <w:rsid w:val="00CD05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580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A9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boston.com/" TargetMode="External"/><Relationship Id="rId13" Type="http://schemas.openxmlformats.org/officeDocument/2006/relationships/hyperlink" Target="https://www.hillaryforamericadesign.com/wor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finiteanalytics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dtech.com/" TargetMode="External"/><Relationship Id="rId20" Type="http://schemas.openxmlformats.org/officeDocument/2006/relationships/hyperlink" Target="http://fletcher.tufts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laryforamericadesign.com/work#/hillary-websit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https://infiniteanalytic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dtech.com/" TargetMode="External"/><Relationship Id="rId22" Type="http://schemas.openxmlformats.org/officeDocument/2006/relationships/hyperlink" Target="http://fletcher.tufts.ed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mailto:jake@jarv.is" TargetMode="External"/><Relationship Id="rId7" Type="http://schemas.openxmlformats.org/officeDocument/2006/relationships/hyperlink" Target="https://www.facebook.com/jakejarvis" TargetMode="External"/><Relationship Id="rId2" Type="http://schemas.openxmlformats.org/officeDocument/2006/relationships/hyperlink" Target="https://jarv.is/" TargetMode="External"/><Relationship Id="rId1" Type="http://schemas.openxmlformats.org/officeDocument/2006/relationships/hyperlink" Target="https://jarv.is/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www.linkedin.com/in/jakejarvis" TargetMode="External"/><Relationship Id="rId5" Type="http://schemas.openxmlformats.org/officeDocument/2006/relationships/hyperlink" Target="https://twitter.com/jakejarvis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github.com/jakejarv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F776B-4C16-D14D-ADB1-B7CD391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48" baseType="variant"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http://jakejarvis.com/powncer.mov</vt:lpwstr>
      </vt:variant>
      <vt:variant>
        <vt:lpwstr/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adage.com/smallagency/post?article_id=116723</vt:lpwstr>
      </vt:variant>
      <vt:variant>
        <vt:lpwstr/>
      </vt:variant>
      <vt:variant>
        <vt:i4>655415</vt:i4>
      </vt:variant>
      <vt:variant>
        <vt:i4>15</vt:i4>
      </vt:variant>
      <vt:variant>
        <vt:i4>0</vt:i4>
      </vt:variant>
      <vt:variant>
        <vt:i4>5</vt:i4>
      </vt:variant>
      <vt:variant>
        <vt:lpwstr>http://money.cnn.com/2007/06/01/technology/facebookplatform.fortune/index.htm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http://www.switched.com/2009/07/23/10-tech-whizzes-under-20/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k12clay.org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ouragetoconnectnj.org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mailto:jakejarvis@gmail.com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jakejar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2T17:04:00Z</cp:lastPrinted>
  <dcterms:created xsi:type="dcterms:W3CDTF">2018-10-09T19:41:00Z</dcterms:created>
  <dcterms:modified xsi:type="dcterms:W3CDTF">2018-11-25T20:30:00Z</dcterms:modified>
</cp:coreProperties>
</file>